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SNOVNA ŠKOLA „VITOMIR ŠIROLA PAJO“ NEDEŠĆINA</w:t>
      </w: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LOVNIK 4.5.2026.- 8.5.2026.</w:t>
      </w: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NEDJELJAK 4.5.2026.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BIJELO PECIVO-ZIMSKA SALAMA-SIR-MLIJEKO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RUČAK: DINOSAURI-MIX POVRĆE – SOK - DESERT</w:t>
      </w: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UTORAK 5.5.2026.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PLJESKAVICA - GRAŠAK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PILEĆI RIŽOT - CIKLA – SOK - DESERT</w:t>
      </w: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RIJEDA 6.5.2026.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MANEŠTRA – SUHO MESO -VOĆE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JUNEĆI GULAŠ -KROKETI-SOK-DESERT</w:t>
      </w: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ČETVRTAK 7.5.2026.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TJESTENINA SALSA – PARMEZAN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GRAH - KOBASICA-SOK-DESERT</w:t>
      </w: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5E74" w:rsidRDefault="00055E74" w:rsidP="00055E7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PETAK 8.5.2026. 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POLUBIJELI KRUH – LINOLADA – KAKAO – ORAŠASTI PLODOVI</w:t>
      </w:r>
    </w:p>
    <w:p w:rsidR="00055E74" w:rsidRDefault="00055E74" w:rsidP="00055E7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UČAK: TJESTENINA S PLODOVIMA MORA - SOK-DESERT </w:t>
      </w:r>
    </w:p>
    <w:p w:rsidR="0062653D" w:rsidRDefault="00055E74" w:rsidP="0062653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="0062653D">
        <w:rPr>
          <w:rFonts w:ascii="Comic Sans MS" w:hAnsi="Comic Sans MS"/>
          <w:b/>
          <w:sz w:val="28"/>
          <w:szCs w:val="28"/>
        </w:rPr>
        <w:lastRenderedPageBreak/>
        <w:t>OSNOVNA ŠKOLA „VITOMIR ŠIROLA PAJO“ NEDEŠĆINA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LOVNIK 11.5.2026.- 15</w:t>
      </w:r>
      <w:r>
        <w:rPr>
          <w:rFonts w:ascii="Comic Sans MS" w:hAnsi="Comic Sans MS"/>
          <w:b/>
          <w:sz w:val="28"/>
          <w:szCs w:val="28"/>
        </w:rPr>
        <w:t>.5.2026.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NEDJELJAK 11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KUKURUZNO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PECIVO-PILEĆA PRSA-SIR-KISELI KRASTAVCI-ČAJ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RUČAK: KARBONARA</w:t>
      </w:r>
      <w:r>
        <w:rPr>
          <w:rFonts w:ascii="Comic Sans MS" w:hAnsi="Comic Sans MS"/>
          <w:b/>
          <w:sz w:val="28"/>
          <w:szCs w:val="28"/>
        </w:rPr>
        <w:t xml:space="preserve"> – SOK - DESERT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UTORAK 12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GRAH S LEĆOM - KOBASICA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MESNE OKRUGLICE – PIRE KRUMPIR - SALATA</w:t>
      </w:r>
      <w:r>
        <w:rPr>
          <w:rFonts w:ascii="Comic Sans MS" w:hAnsi="Comic Sans MS"/>
          <w:b/>
          <w:sz w:val="28"/>
          <w:szCs w:val="28"/>
        </w:rPr>
        <w:t xml:space="preserve"> – SOK - DESERT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RIJEDA 13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</w:t>
      </w:r>
      <w:r>
        <w:rPr>
          <w:rFonts w:ascii="Comic Sans MS" w:hAnsi="Comic Sans MS"/>
          <w:b/>
          <w:sz w:val="28"/>
          <w:szCs w:val="28"/>
        </w:rPr>
        <w:t>ENDA: TJESTENINA BOLONJEZ - PARMEZAN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VARIVO OD PURETINE I GRAHA</w:t>
      </w:r>
      <w:r>
        <w:rPr>
          <w:rFonts w:ascii="Comic Sans MS" w:hAnsi="Comic Sans MS"/>
          <w:b/>
          <w:sz w:val="28"/>
          <w:szCs w:val="28"/>
        </w:rPr>
        <w:t>-SOK-DESERT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ČETVRTAK 14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</w:t>
      </w:r>
      <w:r>
        <w:rPr>
          <w:rFonts w:ascii="Comic Sans MS" w:hAnsi="Comic Sans MS"/>
          <w:b/>
          <w:sz w:val="28"/>
          <w:szCs w:val="28"/>
        </w:rPr>
        <w:t>NDA: HOT DOG - CEDEVITA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BEČKA ŠNICLA- KRUMPIR SALATA</w:t>
      </w:r>
      <w:r>
        <w:rPr>
          <w:rFonts w:ascii="Comic Sans MS" w:hAnsi="Comic Sans MS"/>
          <w:b/>
          <w:sz w:val="28"/>
          <w:szCs w:val="28"/>
        </w:rPr>
        <w:t>-SOK-DESERT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ETAK 15</w:t>
      </w:r>
      <w:r>
        <w:rPr>
          <w:rFonts w:ascii="Comic Sans MS" w:hAnsi="Comic Sans MS"/>
          <w:b/>
          <w:sz w:val="28"/>
          <w:szCs w:val="28"/>
          <w:u w:val="single"/>
        </w:rPr>
        <w:t xml:space="preserve">.5.2026. 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POLUBIJELI KR</w:t>
      </w:r>
      <w:r>
        <w:rPr>
          <w:rFonts w:ascii="Comic Sans MS" w:hAnsi="Comic Sans MS"/>
          <w:b/>
          <w:sz w:val="28"/>
          <w:szCs w:val="28"/>
        </w:rPr>
        <w:t>UH – MLIJEČNI NAMAZ - PUDING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</w:t>
      </w:r>
      <w:r>
        <w:rPr>
          <w:rFonts w:ascii="Comic Sans MS" w:hAnsi="Comic Sans MS"/>
          <w:b/>
          <w:sz w:val="28"/>
          <w:szCs w:val="28"/>
        </w:rPr>
        <w:t xml:space="preserve">ČAK: BRODET LIGNJE – PALENTA </w:t>
      </w:r>
      <w:r>
        <w:rPr>
          <w:rFonts w:ascii="Comic Sans MS" w:hAnsi="Comic Sans MS"/>
          <w:b/>
          <w:sz w:val="28"/>
          <w:szCs w:val="28"/>
        </w:rPr>
        <w:t xml:space="preserve">- SOK-DESERT 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  <w:t>OSNOVNA ŠKOLA „VITOMIR ŠIROLA PAJO“ NEDEŠĆINA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LOVNIK 18.5.2026.- 22</w:t>
      </w:r>
      <w:r>
        <w:rPr>
          <w:rFonts w:ascii="Comic Sans MS" w:hAnsi="Comic Sans MS"/>
          <w:b/>
          <w:sz w:val="28"/>
          <w:szCs w:val="28"/>
        </w:rPr>
        <w:t>.5.2026.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NEDJELJAK 18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RENDA: </w:t>
      </w:r>
      <w:r>
        <w:rPr>
          <w:rFonts w:ascii="Comic Sans MS" w:hAnsi="Comic Sans MS"/>
          <w:b/>
          <w:sz w:val="28"/>
          <w:szCs w:val="28"/>
        </w:rPr>
        <w:t>PECIVO</w:t>
      </w:r>
      <w:r>
        <w:rPr>
          <w:rFonts w:ascii="Comic Sans MS" w:hAnsi="Comic Sans MS"/>
          <w:b/>
          <w:sz w:val="28"/>
          <w:szCs w:val="28"/>
        </w:rPr>
        <w:t xml:space="preserve"> SOFTY-MORTADELA-SIR-JOGURT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RUČAK: MANEŠTRA - HRENOVKA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UTORAK 19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PALENTA S VRHNJEM ILI JOGURTOM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UČAK: </w:t>
      </w:r>
      <w:r w:rsidR="00D12D01">
        <w:rPr>
          <w:rFonts w:ascii="Comic Sans MS" w:hAnsi="Comic Sans MS"/>
          <w:b/>
          <w:sz w:val="28"/>
          <w:szCs w:val="28"/>
        </w:rPr>
        <w:t xml:space="preserve">PEČENI </w:t>
      </w:r>
      <w:r>
        <w:rPr>
          <w:rFonts w:ascii="Comic Sans MS" w:hAnsi="Comic Sans MS"/>
          <w:b/>
          <w:sz w:val="28"/>
          <w:szCs w:val="28"/>
        </w:rPr>
        <w:t xml:space="preserve">PILEĆI </w:t>
      </w:r>
      <w:r w:rsidR="00D12D01">
        <w:rPr>
          <w:rFonts w:ascii="Comic Sans MS" w:hAnsi="Comic Sans MS"/>
          <w:b/>
          <w:sz w:val="28"/>
          <w:szCs w:val="28"/>
        </w:rPr>
        <w:t>BATAK –RESTANI KRUMPIR</w:t>
      </w:r>
      <w:r>
        <w:rPr>
          <w:rFonts w:ascii="Comic Sans MS" w:hAnsi="Comic Sans MS"/>
          <w:b/>
          <w:sz w:val="28"/>
          <w:szCs w:val="28"/>
        </w:rPr>
        <w:t xml:space="preserve"> – SOK - DESERT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D12D01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RIJEDA 20</w:t>
      </w:r>
      <w:r w:rsidR="0062653D"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D12D01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KALENDRAKA</w:t>
      </w:r>
      <w:r w:rsidR="0062653D">
        <w:rPr>
          <w:rFonts w:ascii="Comic Sans MS" w:hAnsi="Comic Sans MS"/>
          <w:b/>
          <w:sz w:val="28"/>
          <w:szCs w:val="28"/>
        </w:rPr>
        <w:t xml:space="preserve"> -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62653D">
        <w:rPr>
          <w:rFonts w:ascii="Comic Sans MS" w:hAnsi="Comic Sans MS"/>
          <w:b/>
          <w:sz w:val="28"/>
          <w:szCs w:val="28"/>
        </w:rPr>
        <w:t>VOĆE</w:t>
      </w:r>
    </w:p>
    <w:p w:rsidR="0062653D" w:rsidRDefault="00D12D01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PUREĆI SOTE S GRAŠKOM–RIŽA-CIKLA</w:t>
      </w:r>
      <w:r w:rsidR="0062653D">
        <w:rPr>
          <w:rFonts w:ascii="Comic Sans MS" w:hAnsi="Comic Sans MS"/>
          <w:b/>
          <w:sz w:val="28"/>
          <w:szCs w:val="28"/>
        </w:rPr>
        <w:t>-SOK-DESERT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D12D01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ČETVRTAK 21</w:t>
      </w:r>
      <w:r w:rsidR="0062653D"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</w:t>
      </w:r>
      <w:r w:rsidR="00D12D01">
        <w:rPr>
          <w:rFonts w:ascii="Comic Sans MS" w:hAnsi="Comic Sans MS"/>
          <w:b/>
          <w:sz w:val="28"/>
          <w:szCs w:val="28"/>
        </w:rPr>
        <w:t>NDA: DINOSAURI-BLITVA-KRUMPIR</w:t>
      </w:r>
    </w:p>
    <w:p w:rsidR="0062653D" w:rsidRDefault="00D12D01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PIZZA</w:t>
      </w:r>
      <w:r w:rsidR="0062653D">
        <w:rPr>
          <w:rFonts w:ascii="Comic Sans MS" w:hAnsi="Comic Sans MS"/>
          <w:b/>
          <w:sz w:val="28"/>
          <w:szCs w:val="28"/>
        </w:rPr>
        <w:t>-SOK-DESERT</w:t>
      </w:r>
    </w:p>
    <w:p w:rsidR="0062653D" w:rsidRDefault="0062653D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2653D" w:rsidRDefault="00D12D01" w:rsidP="0062653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ETAK 22</w:t>
      </w:r>
      <w:r w:rsidR="0062653D">
        <w:rPr>
          <w:rFonts w:ascii="Comic Sans MS" w:hAnsi="Comic Sans MS"/>
          <w:b/>
          <w:sz w:val="28"/>
          <w:szCs w:val="28"/>
          <w:u w:val="single"/>
        </w:rPr>
        <w:t xml:space="preserve">.5.2026. 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POLUBIJELI KR</w:t>
      </w:r>
      <w:r w:rsidR="00D12D01">
        <w:rPr>
          <w:rFonts w:ascii="Comic Sans MS" w:hAnsi="Comic Sans MS"/>
          <w:b/>
          <w:sz w:val="28"/>
          <w:szCs w:val="28"/>
        </w:rPr>
        <w:t>UH – MARGO-MED ILI MARMELADA-ČAJ</w:t>
      </w:r>
    </w:p>
    <w:p w:rsidR="0062653D" w:rsidRDefault="0062653D" w:rsidP="0062653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</w:t>
      </w:r>
      <w:r w:rsidR="00D12D01">
        <w:rPr>
          <w:rFonts w:ascii="Comic Sans MS" w:hAnsi="Comic Sans MS"/>
          <w:b/>
          <w:sz w:val="28"/>
          <w:szCs w:val="28"/>
        </w:rPr>
        <w:t>ČAK: TJESTENINA TUNA</w:t>
      </w:r>
      <w:r>
        <w:rPr>
          <w:rFonts w:ascii="Comic Sans MS" w:hAnsi="Comic Sans MS"/>
          <w:b/>
          <w:sz w:val="28"/>
          <w:szCs w:val="28"/>
        </w:rPr>
        <w:t xml:space="preserve"> - SOK-DESERT </w:t>
      </w:r>
    </w:p>
    <w:p w:rsidR="00D12D01" w:rsidRDefault="0062653D" w:rsidP="00D12D0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="00D12D01">
        <w:rPr>
          <w:rFonts w:ascii="Comic Sans MS" w:hAnsi="Comic Sans MS"/>
          <w:b/>
          <w:sz w:val="28"/>
          <w:szCs w:val="28"/>
        </w:rPr>
        <w:t>OSNOVNA ŠKOLA „VITOMIR ŠIROLA PAJO“ NEDEŠĆINA</w:t>
      </w: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LOVNIK 25.5.2026.- 29</w:t>
      </w:r>
      <w:r>
        <w:rPr>
          <w:rFonts w:ascii="Comic Sans MS" w:hAnsi="Comic Sans MS"/>
          <w:b/>
          <w:sz w:val="28"/>
          <w:szCs w:val="28"/>
        </w:rPr>
        <w:t>.5.2026.</w:t>
      </w: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ONEDJELJAK 25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RENDA: </w:t>
      </w:r>
      <w:r>
        <w:rPr>
          <w:rFonts w:ascii="Comic Sans MS" w:hAnsi="Comic Sans MS"/>
          <w:b/>
          <w:sz w:val="28"/>
          <w:szCs w:val="28"/>
        </w:rPr>
        <w:t xml:space="preserve">BIJELO </w:t>
      </w:r>
      <w:r>
        <w:rPr>
          <w:rFonts w:ascii="Comic Sans MS" w:hAnsi="Comic Sans MS"/>
          <w:b/>
          <w:sz w:val="28"/>
          <w:szCs w:val="28"/>
        </w:rPr>
        <w:t>PECIVO</w:t>
      </w:r>
      <w:r>
        <w:rPr>
          <w:rFonts w:ascii="Comic Sans MS" w:hAnsi="Comic Sans MS"/>
          <w:b/>
          <w:sz w:val="28"/>
          <w:szCs w:val="28"/>
        </w:rPr>
        <w:t>-ŠUNKA-SIR-SALATA-ČAJ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RUČAK: JUNEĆI GULAŠ-PALENTA-SOK-DESERT</w:t>
      </w: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UTORAK 26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</w:t>
      </w:r>
      <w:r>
        <w:rPr>
          <w:rFonts w:ascii="Comic Sans MS" w:hAnsi="Comic Sans MS"/>
          <w:b/>
          <w:sz w:val="28"/>
          <w:szCs w:val="28"/>
        </w:rPr>
        <w:t>: MANEŠTRA – HRENOVKA - KOLAČ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UČAK: PILEĆI </w:t>
      </w:r>
      <w:r>
        <w:rPr>
          <w:rFonts w:ascii="Comic Sans MS" w:hAnsi="Comic Sans MS"/>
          <w:b/>
          <w:sz w:val="28"/>
          <w:szCs w:val="28"/>
        </w:rPr>
        <w:t>FILE</w:t>
      </w:r>
      <w:r>
        <w:rPr>
          <w:rFonts w:ascii="Comic Sans MS" w:hAnsi="Comic Sans MS"/>
          <w:b/>
          <w:sz w:val="28"/>
          <w:szCs w:val="28"/>
        </w:rPr>
        <w:t xml:space="preserve"> –</w:t>
      </w:r>
      <w:r>
        <w:rPr>
          <w:rFonts w:ascii="Comic Sans MS" w:hAnsi="Comic Sans MS"/>
          <w:b/>
          <w:sz w:val="28"/>
          <w:szCs w:val="28"/>
        </w:rPr>
        <w:t xml:space="preserve"> CVJETAČA</w:t>
      </w:r>
      <w:r>
        <w:rPr>
          <w:rFonts w:ascii="Comic Sans MS" w:hAnsi="Comic Sans MS"/>
          <w:b/>
          <w:sz w:val="28"/>
          <w:szCs w:val="28"/>
        </w:rPr>
        <w:t xml:space="preserve"> – SOK - DESERT</w:t>
      </w: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RIJEDA 27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PIZZA - CEDEVITA</w:t>
      </w:r>
      <w:r>
        <w:rPr>
          <w:rFonts w:ascii="Comic Sans MS" w:hAnsi="Comic Sans MS"/>
          <w:b/>
          <w:sz w:val="28"/>
          <w:szCs w:val="28"/>
        </w:rPr>
        <w:t xml:space="preserve"> - VOĆE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UČAK: </w:t>
      </w:r>
      <w:r>
        <w:rPr>
          <w:rFonts w:ascii="Comic Sans MS" w:hAnsi="Comic Sans MS"/>
          <w:b/>
          <w:sz w:val="28"/>
          <w:szCs w:val="28"/>
        </w:rPr>
        <w:t xml:space="preserve">VARIVO OD </w:t>
      </w:r>
      <w:r w:rsidR="00FE687B">
        <w:rPr>
          <w:rFonts w:ascii="Comic Sans MS" w:hAnsi="Comic Sans MS"/>
          <w:b/>
          <w:sz w:val="28"/>
          <w:szCs w:val="28"/>
        </w:rPr>
        <w:t>PILETINE, GRAŠKA I SLANUTKA</w:t>
      </w:r>
      <w:r>
        <w:rPr>
          <w:rFonts w:ascii="Comic Sans MS" w:hAnsi="Comic Sans MS"/>
          <w:b/>
          <w:sz w:val="28"/>
          <w:szCs w:val="28"/>
        </w:rPr>
        <w:t>-SOK-DESERT</w:t>
      </w: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ČETVRTAK 28</w:t>
      </w:r>
      <w:r>
        <w:rPr>
          <w:rFonts w:ascii="Comic Sans MS" w:hAnsi="Comic Sans MS"/>
          <w:b/>
          <w:sz w:val="28"/>
          <w:szCs w:val="28"/>
          <w:u w:val="single"/>
        </w:rPr>
        <w:t>.5.2026.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RENDA: </w:t>
      </w:r>
      <w:r w:rsidR="00FE687B">
        <w:rPr>
          <w:rFonts w:ascii="Comic Sans MS" w:hAnsi="Comic Sans MS"/>
          <w:b/>
          <w:sz w:val="28"/>
          <w:szCs w:val="28"/>
        </w:rPr>
        <w:t>BUREK SIR ILI JABUKA - JOGURT</w:t>
      </w:r>
    </w:p>
    <w:p w:rsidR="00D12D01" w:rsidRDefault="00FE687B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ČAK: TJESTENINA BOLONJEZ – KUPUS SALATA- SOK -DESERT</w:t>
      </w: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12D01" w:rsidRDefault="00D12D01" w:rsidP="00D12D0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ETAK 29</w:t>
      </w:r>
      <w:r>
        <w:rPr>
          <w:rFonts w:ascii="Comic Sans MS" w:hAnsi="Comic Sans MS"/>
          <w:b/>
          <w:sz w:val="28"/>
          <w:szCs w:val="28"/>
          <w:u w:val="single"/>
        </w:rPr>
        <w:t xml:space="preserve">.5.2026. </w:t>
      </w:r>
    </w:p>
    <w:p w:rsidR="00D12D01" w:rsidRDefault="00D12D01" w:rsidP="00D12D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ENDA: POLUBIJELI KR</w:t>
      </w:r>
      <w:r w:rsidR="00FE687B">
        <w:rPr>
          <w:rFonts w:ascii="Comic Sans MS" w:hAnsi="Comic Sans MS"/>
          <w:b/>
          <w:sz w:val="28"/>
          <w:szCs w:val="28"/>
        </w:rPr>
        <w:t>UH – PAŠTETA OD TUNE</w:t>
      </w:r>
    </w:p>
    <w:p w:rsidR="00055E74" w:rsidRDefault="00D12D01" w:rsidP="00FE687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</w:t>
      </w:r>
      <w:r w:rsidR="00FE687B">
        <w:rPr>
          <w:rFonts w:ascii="Comic Sans MS" w:hAnsi="Comic Sans MS"/>
          <w:b/>
          <w:sz w:val="28"/>
          <w:szCs w:val="28"/>
        </w:rPr>
        <w:t>ČAK: RIBLJI ODREZAK-BLITVA-KRUMPIR</w:t>
      </w:r>
      <w:bookmarkStart w:id="0" w:name="_GoBack"/>
      <w:bookmarkEnd w:id="0"/>
      <w:r w:rsidR="00FE687B">
        <w:rPr>
          <w:rFonts w:ascii="Comic Sans MS" w:hAnsi="Comic Sans MS"/>
          <w:b/>
          <w:sz w:val="28"/>
          <w:szCs w:val="28"/>
        </w:rPr>
        <w:t>-</w:t>
      </w:r>
      <w:r>
        <w:rPr>
          <w:rFonts w:ascii="Comic Sans MS" w:hAnsi="Comic Sans MS"/>
          <w:b/>
          <w:sz w:val="28"/>
          <w:szCs w:val="28"/>
        </w:rPr>
        <w:t xml:space="preserve">SOK-DESERT </w:t>
      </w:r>
    </w:p>
    <w:sectPr w:rsidR="00055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95"/>
    <w:rsid w:val="00055E74"/>
    <w:rsid w:val="002F4038"/>
    <w:rsid w:val="0062653D"/>
    <w:rsid w:val="00A44195"/>
    <w:rsid w:val="00D12D01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7295"/>
  <w15:chartTrackingRefBased/>
  <w15:docId w15:val="{4EBFA96A-93BD-4AEC-84DE-6B51999B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74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5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7348-318E-44F3-8EAD-E528864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Franković</dc:creator>
  <cp:keywords/>
  <dc:description/>
  <cp:lastModifiedBy>Dijana Franković</cp:lastModifiedBy>
  <cp:revision>5</cp:revision>
  <cp:lastPrinted>2026-05-04T06:04:00Z</cp:lastPrinted>
  <dcterms:created xsi:type="dcterms:W3CDTF">2026-05-04T05:56:00Z</dcterms:created>
  <dcterms:modified xsi:type="dcterms:W3CDTF">2026-05-08T12:24:00Z</dcterms:modified>
</cp:coreProperties>
</file>